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50" w:rsidRPr="004C0914" w:rsidRDefault="006B7C30" w:rsidP="007C1F50">
      <w:pPr>
        <w:ind w:firstLine="567"/>
        <w:jc w:val="center"/>
        <w:rPr>
          <w:sz w:val="36"/>
          <w:szCs w:val="24"/>
        </w:rPr>
      </w:pPr>
      <w:r>
        <w:rPr>
          <w:sz w:val="36"/>
          <w:szCs w:val="24"/>
        </w:rPr>
        <w:t>Не шути с огнём обожжёшься</w:t>
      </w:r>
      <w:bookmarkStart w:id="0" w:name="_GoBack"/>
      <w:bookmarkEnd w:id="0"/>
      <w:r w:rsidR="00943684">
        <w:rPr>
          <w:sz w:val="36"/>
          <w:szCs w:val="24"/>
        </w:rPr>
        <w:t>!!!</w:t>
      </w:r>
      <w:r w:rsidR="00CC2925" w:rsidRPr="00CC2925">
        <w:rPr>
          <w:sz w:val="36"/>
          <w:szCs w:val="24"/>
        </w:rPr>
        <w:t xml:space="preserve"> </w:t>
      </w:r>
    </w:p>
    <w:p w:rsidR="004C0914" w:rsidRDefault="004C0914" w:rsidP="007C1F50">
      <w:pPr>
        <w:ind w:firstLine="567"/>
        <w:jc w:val="center"/>
        <w:rPr>
          <w:sz w:val="24"/>
          <w:szCs w:val="24"/>
        </w:rPr>
      </w:pPr>
    </w:p>
    <w:p w:rsidR="006C179A" w:rsidRPr="0014316F" w:rsidRDefault="009239FD" w:rsidP="00881375">
      <w:pPr>
        <w:ind w:firstLine="567"/>
        <w:jc w:val="both"/>
        <w:rPr>
          <w:sz w:val="28"/>
          <w:szCs w:val="28"/>
        </w:rPr>
      </w:pPr>
      <w:r w:rsidRPr="0014316F">
        <w:rPr>
          <w:sz w:val="28"/>
          <w:szCs w:val="28"/>
        </w:rPr>
        <w:t>Зима подходит к своему логическому завершению, н</w:t>
      </w:r>
      <w:r w:rsidR="00A251F6">
        <w:rPr>
          <w:sz w:val="28"/>
          <w:szCs w:val="28"/>
        </w:rPr>
        <w:t>е</w:t>
      </w:r>
      <w:r w:rsidRPr="0014316F">
        <w:rPr>
          <w:sz w:val="28"/>
          <w:szCs w:val="28"/>
        </w:rPr>
        <w:t xml:space="preserve"> за горами то время когда  придёт</w:t>
      </w:r>
      <w:r w:rsidR="0074662C">
        <w:rPr>
          <w:sz w:val="28"/>
          <w:szCs w:val="28"/>
        </w:rPr>
        <w:t xml:space="preserve"> весна</w:t>
      </w:r>
      <w:r w:rsidRPr="0014316F">
        <w:rPr>
          <w:sz w:val="28"/>
          <w:szCs w:val="28"/>
        </w:rPr>
        <w:t xml:space="preserve"> и настанет </w:t>
      </w:r>
      <w:r w:rsidR="006C179A" w:rsidRPr="0014316F">
        <w:rPr>
          <w:sz w:val="28"/>
          <w:szCs w:val="28"/>
        </w:rPr>
        <w:t>тепло</w:t>
      </w:r>
      <w:r w:rsidR="001D018B">
        <w:rPr>
          <w:sz w:val="28"/>
          <w:szCs w:val="28"/>
        </w:rPr>
        <w:t>. В этом году в</w:t>
      </w:r>
      <w:r w:rsidR="0034621D">
        <w:rPr>
          <w:sz w:val="28"/>
          <w:szCs w:val="28"/>
        </w:rPr>
        <w:t>есенние праздники</w:t>
      </w:r>
      <w:r w:rsidR="001D018B">
        <w:rPr>
          <w:sz w:val="28"/>
          <w:szCs w:val="28"/>
        </w:rPr>
        <w:t xml:space="preserve"> довольно продолжительные. Н</w:t>
      </w:r>
      <w:r w:rsidR="0034621D">
        <w:rPr>
          <w:sz w:val="28"/>
          <w:szCs w:val="28"/>
        </w:rPr>
        <w:t xml:space="preserve">аши </w:t>
      </w:r>
      <w:r w:rsidR="001D018B">
        <w:rPr>
          <w:sz w:val="28"/>
          <w:szCs w:val="28"/>
        </w:rPr>
        <w:t>жители</w:t>
      </w:r>
      <w:r w:rsidR="0034621D">
        <w:rPr>
          <w:sz w:val="28"/>
          <w:szCs w:val="28"/>
        </w:rPr>
        <w:t xml:space="preserve"> любят отмечать</w:t>
      </w:r>
      <w:r w:rsidR="001D018B">
        <w:rPr>
          <w:sz w:val="28"/>
          <w:szCs w:val="28"/>
        </w:rPr>
        <w:t xml:space="preserve"> такие праздники</w:t>
      </w:r>
      <w:r w:rsidR="0034621D">
        <w:rPr>
          <w:sz w:val="28"/>
          <w:szCs w:val="28"/>
        </w:rPr>
        <w:t xml:space="preserve"> на природе</w:t>
      </w:r>
      <w:r w:rsidR="001D018B">
        <w:rPr>
          <w:sz w:val="28"/>
          <w:szCs w:val="28"/>
        </w:rPr>
        <w:t xml:space="preserve">, </w:t>
      </w:r>
      <w:r w:rsidR="0034621D">
        <w:rPr>
          <w:sz w:val="28"/>
          <w:szCs w:val="28"/>
        </w:rPr>
        <w:t>с огоньком</w:t>
      </w:r>
      <w:r w:rsidR="001D018B">
        <w:rPr>
          <w:sz w:val="28"/>
          <w:szCs w:val="28"/>
        </w:rPr>
        <w:t xml:space="preserve"> и шашлыками</w:t>
      </w:r>
      <w:r w:rsidR="0034621D">
        <w:rPr>
          <w:sz w:val="28"/>
          <w:szCs w:val="28"/>
        </w:rPr>
        <w:t xml:space="preserve">. </w:t>
      </w:r>
      <w:r w:rsidR="00EF375A">
        <w:rPr>
          <w:sz w:val="28"/>
          <w:szCs w:val="28"/>
        </w:rPr>
        <w:t>Но при всём</w:t>
      </w:r>
      <w:r w:rsidR="006C179A" w:rsidRPr="0014316F">
        <w:rPr>
          <w:sz w:val="28"/>
          <w:szCs w:val="28"/>
        </w:rPr>
        <w:t xml:space="preserve"> позитив</w:t>
      </w:r>
      <w:r w:rsidR="00EF375A">
        <w:rPr>
          <w:sz w:val="28"/>
          <w:szCs w:val="28"/>
        </w:rPr>
        <w:t>е</w:t>
      </w:r>
      <w:r w:rsidR="0074662C">
        <w:rPr>
          <w:sz w:val="28"/>
          <w:szCs w:val="28"/>
        </w:rPr>
        <w:t>,</w:t>
      </w:r>
      <w:r w:rsidR="00EF375A">
        <w:rPr>
          <w:sz w:val="28"/>
          <w:szCs w:val="28"/>
        </w:rPr>
        <w:t xml:space="preserve"> который</w:t>
      </w:r>
      <w:r w:rsidR="006C179A" w:rsidRPr="0014316F">
        <w:rPr>
          <w:sz w:val="28"/>
          <w:szCs w:val="28"/>
        </w:rPr>
        <w:t xml:space="preserve"> </w:t>
      </w:r>
      <w:r w:rsidR="00EF375A">
        <w:rPr>
          <w:sz w:val="28"/>
          <w:szCs w:val="28"/>
        </w:rPr>
        <w:t xml:space="preserve">приносит </w:t>
      </w:r>
      <w:r w:rsidR="006C179A" w:rsidRPr="0014316F">
        <w:rPr>
          <w:sz w:val="28"/>
          <w:szCs w:val="28"/>
        </w:rPr>
        <w:t>в наш быт</w:t>
      </w:r>
      <w:r w:rsidR="00EF375A">
        <w:rPr>
          <w:sz w:val="28"/>
          <w:szCs w:val="28"/>
        </w:rPr>
        <w:t xml:space="preserve"> весна</w:t>
      </w:r>
      <w:r w:rsidR="006C179A" w:rsidRPr="0014316F">
        <w:rPr>
          <w:sz w:val="28"/>
          <w:szCs w:val="28"/>
        </w:rPr>
        <w:t xml:space="preserve"> </w:t>
      </w:r>
      <w:r w:rsidR="00EF375A">
        <w:rPr>
          <w:sz w:val="28"/>
          <w:szCs w:val="28"/>
        </w:rPr>
        <w:t>не</w:t>
      </w:r>
      <w:r w:rsidR="001D018B">
        <w:rPr>
          <w:sz w:val="28"/>
          <w:szCs w:val="28"/>
        </w:rPr>
        <w:t xml:space="preserve"> </w:t>
      </w:r>
      <w:r w:rsidR="00EF375A">
        <w:rPr>
          <w:sz w:val="28"/>
          <w:szCs w:val="28"/>
        </w:rPr>
        <w:t>нужно забывать</w:t>
      </w:r>
      <w:r w:rsidR="0014316F" w:rsidRPr="0014316F">
        <w:rPr>
          <w:sz w:val="28"/>
          <w:szCs w:val="28"/>
        </w:rPr>
        <w:t>,</w:t>
      </w:r>
      <w:r w:rsidR="00EF375A">
        <w:rPr>
          <w:sz w:val="28"/>
          <w:szCs w:val="28"/>
        </w:rPr>
        <w:t xml:space="preserve"> что</w:t>
      </w:r>
      <w:r w:rsidR="006C179A" w:rsidRPr="0014316F">
        <w:rPr>
          <w:sz w:val="28"/>
          <w:szCs w:val="28"/>
        </w:rPr>
        <w:t xml:space="preserve"> </w:t>
      </w:r>
      <w:r w:rsidRPr="0014316F">
        <w:rPr>
          <w:sz w:val="28"/>
          <w:szCs w:val="28"/>
        </w:rPr>
        <w:t>вместе с теплом</w:t>
      </w:r>
      <w:r w:rsidR="004C0914" w:rsidRPr="0014316F">
        <w:rPr>
          <w:sz w:val="28"/>
          <w:szCs w:val="28"/>
        </w:rPr>
        <w:t xml:space="preserve"> </w:t>
      </w:r>
      <w:r w:rsidR="00EA71A9" w:rsidRPr="0014316F">
        <w:rPr>
          <w:sz w:val="28"/>
          <w:szCs w:val="28"/>
        </w:rPr>
        <w:t>при</w:t>
      </w:r>
      <w:r w:rsidR="006C179A" w:rsidRPr="0014316F">
        <w:rPr>
          <w:sz w:val="28"/>
          <w:szCs w:val="28"/>
        </w:rPr>
        <w:t xml:space="preserve">ходит пожароопасный </w:t>
      </w:r>
      <w:r w:rsidR="00C2784E">
        <w:rPr>
          <w:sz w:val="28"/>
          <w:szCs w:val="28"/>
        </w:rPr>
        <w:t>период</w:t>
      </w:r>
      <w:r w:rsidR="006C179A" w:rsidRPr="0014316F">
        <w:rPr>
          <w:sz w:val="28"/>
          <w:szCs w:val="28"/>
        </w:rPr>
        <w:t>.</w:t>
      </w:r>
    </w:p>
    <w:p w:rsidR="0014316F" w:rsidRPr="0014316F" w:rsidRDefault="004A09CE" w:rsidP="008813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огодняя сухая трава это </w:t>
      </w:r>
      <w:r w:rsidR="006C179A" w:rsidRPr="0014316F">
        <w:rPr>
          <w:sz w:val="28"/>
          <w:szCs w:val="28"/>
        </w:rPr>
        <w:t xml:space="preserve">самый первый и самый опасный источник ландшафтных </w:t>
      </w:r>
      <w:r>
        <w:rPr>
          <w:sz w:val="28"/>
          <w:szCs w:val="28"/>
        </w:rPr>
        <w:t xml:space="preserve">и других природных </w:t>
      </w:r>
      <w:r w:rsidR="006C179A" w:rsidRPr="0014316F">
        <w:rPr>
          <w:sz w:val="28"/>
          <w:szCs w:val="28"/>
        </w:rPr>
        <w:t xml:space="preserve">пожаров. На некоторых дачных </w:t>
      </w:r>
      <w:r>
        <w:rPr>
          <w:sz w:val="28"/>
          <w:szCs w:val="28"/>
        </w:rPr>
        <w:t xml:space="preserve">и приусадебных </w:t>
      </w:r>
      <w:r w:rsidR="006C179A" w:rsidRPr="0014316F">
        <w:rPr>
          <w:sz w:val="28"/>
          <w:szCs w:val="28"/>
        </w:rPr>
        <w:t>участках такой травы очень много</w:t>
      </w:r>
      <w:r w:rsidR="009A759E">
        <w:rPr>
          <w:sz w:val="28"/>
          <w:szCs w:val="28"/>
        </w:rPr>
        <w:t xml:space="preserve">. </w:t>
      </w:r>
      <w:r w:rsidR="009239FD" w:rsidRPr="0014316F">
        <w:rPr>
          <w:sz w:val="28"/>
          <w:szCs w:val="28"/>
        </w:rPr>
        <w:t xml:space="preserve"> </w:t>
      </w:r>
      <w:r w:rsidR="009A759E">
        <w:rPr>
          <w:sz w:val="28"/>
          <w:szCs w:val="28"/>
        </w:rPr>
        <w:t>В</w:t>
      </w:r>
      <w:r w:rsidR="009239FD" w:rsidRPr="0014316F">
        <w:rPr>
          <w:sz w:val="28"/>
          <w:szCs w:val="28"/>
        </w:rPr>
        <w:t>месте с травой из-под снега обязательно вылезут так называемые подснежники в виде мусора</w:t>
      </w:r>
      <w:r w:rsidR="009A759E">
        <w:rPr>
          <w:sz w:val="28"/>
          <w:szCs w:val="28"/>
        </w:rPr>
        <w:t>.</w:t>
      </w:r>
      <w:r w:rsidR="009239FD" w:rsidRPr="0014316F">
        <w:rPr>
          <w:sz w:val="28"/>
          <w:szCs w:val="28"/>
        </w:rPr>
        <w:t xml:space="preserve"> </w:t>
      </w:r>
      <w:r w:rsidR="009A759E">
        <w:rPr>
          <w:sz w:val="28"/>
          <w:szCs w:val="28"/>
        </w:rPr>
        <w:t>Д</w:t>
      </w:r>
      <w:r w:rsidR="009239FD" w:rsidRPr="0014316F">
        <w:rPr>
          <w:sz w:val="28"/>
          <w:szCs w:val="28"/>
        </w:rPr>
        <w:t xml:space="preserve">обросовестный владелец </w:t>
      </w:r>
      <w:r w:rsidR="00113281" w:rsidRPr="0014316F">
        <w:rPr>
          <w:sz w:val="28"/>
          <w:szCs w:val="28"/>
        </w:rPr>
        <w:t xml:space="preserve"> </w:t>
      </w:r>
      <w:r w:rsidR="009239FD" w:rsidRPr="0014316F">
        <w:rPr>
          <w:sz w:val="28"/>
          <w:szCs w:val="28"/>
        </w:rPr>
        <w:t>земельного</w:t>
      </w:r>
      <w:r w:rsidR="00113281" w:rsidRPr="0014316F">
        <w:rPr>
          <w:sz w:val="28"/>
          <w:szCs w:val="28"/>
        </w:rPr>
        <w:t xml:space="preserve"> </w:t>
      </w:r>
      <w:r w:rsidR="009239FD" w:rsidRPr="0014316F">
        <w:rPr>
          <w:sz w:val="28"/>
          <w:szCs w:val="28"/>
        </w:rPr>
        <w:t xml:space="preserve"> участка</w:t>
      </w:r>
      <w:r w:rsidR="00113281" w:rsidRPr="0014316F">
        <w:rPr>
          <w:sz w:val="28"/>
          <w:szCs w:val="28"/>
        </w:rPr>
        <w:t xml:space="preserve"> постарается </w:t>
      </w:r>
      <w:r w:rsidR="009A759E">
        <w:rPr>
          <w:sz w:val="28"/>
          <w:szCs w:val="28"/>
        </w:rPr>
        <w:t xml:space="preserve">своевременно </w:t>
      </w:r>
      <w:r w:rsidR="00113281" w:rsidRPr="0014316F">
        <w:rPr>
          <w:sz w:val="28"/>
          <w:szCs w:val="28"/>
        </w:rPr>
        <w:t xml:space="preserve">убрать </w:t>
      </w:r>
      <w:r w:rsidR="009A759E">
        <w:rPr>
          <w:sz w:val="28"/>
          <w:szCs w:val="28"/>
        </w:rPr>
        <w:t>сухую</w:t>
      </w:r>
      <w:r w:rsidR="00113281" w:rsidRPr="0014316F">
        <w:rPr>
          <w:sz w:val="28"/>
          <w:szCs w:val="28"/>
        </w:rPr>
        <w:t xml:space="preserve"> траву и мусор</w:t>
      </w:r>
      <w:r w:rsidR="006B51E1">
        <w:rPr>
          <w:sz w:val="28"/>
          <w:szCs w:val="28"/>
        </w:rPr>
        <w:t>,</w:t>
      </w:r>
      <w:r w:rsidR="00425D00">
        <w:rPr>
          <w:sz w:val="28"/>
          <w:szCs w:val="28"/>
        </w:rPr>
        <w:t xml:space="preserve"> выв</w:t>
      </w:r>
      <w:r w:rsidR="00464B51">
        <w:rPr>
          <w:sz w:val="28"/>
          <w:szCs w:val="28"/>
        </w:rPr>
        <w:t>езет к установленному месту сбора или</w:t>
      </w:r>
      <w:r w:rsidR="00425D00">
        <w:rPr>
          <w:sz w:val="28"/>
          <w:szCs w:val="28"/>
        </w:rPr>
        <w:t xml:space="preserve"> на мусорную свалку</w:t>
      </w:r>
      <w:r w:rsidR="00113281" w:rsidRPr="0014316F">
        <w:rPr>
          <w:sz w:val="28"/>
          <w:szCs w:val="28"/>
        </w:rPr>
        <w:t>.</w:t>
      </w:r>
      <w:r w:rsidR="0014316F" w:rsidRPr="0014316F">
        <w:rPr>
          <w:sz w:val="28"/>
          <w:szCs w:val="28"/>
        </w:rPr>
        <w:t xml:space="preserve"> </w:t>
      </w:r>
    </w:p>
    <w:p w:rsidR="0014316F" w:rsidRPr="000B26DF" w:rsidRDefault="00425D00" w:rsidP="008813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н</w:t>
      </w:r>
      <w:r w:rsidR="0014316F" w:rsidRPr="0014316F">
        <w:rPr>
          <w:sz w:val="28"/>
          <w:szCs w:val="28"/>
        </w:rPr>
        <w:t xml:space="preserve">екоторые граждане не оставляют попыток убирать мусор и сухую траву путём сжигания, что категорически запрещено Правилами </w:t>
      </w:r>
      <w:r w:rsidR="001E44BB">
        <w:rPr>
          <w:sz w:val="28"/>
          <w:szCs w:val="28"/>
        </w:rPr>
        <w:t>противопожарного режима</w:t>
      </w:r>
      <w:r w:rsidR="0014316F" w:rsidRPr="0014316F">
        <w:rPr>
          <w:sz w:val="28"/>
          <w:szCs w:val="28"/>
        </w:rPr>
        <w:t xml:space="preserve"> </w:t>
      </w:r>
      <w:r w:rsidR="00C2784E">
        <w:rPr>
          <w:sz w:val="28"/>
          <w:szCs w:val="28"/>
        </w:rPr>
        <w:t xml:space="preserve">в </w:t>
      </w:r>
      <w:r w:rsidR="0014316F" w:rsidRPr="0014316F">
        <w:rPr>
          <w:sz w:val="28"/>
          <w:szCs w:val="28"/>
        </w:rPr>
        <w:t xml:space="preserve">Российской Федерации. </w:t>
      </w:r>
      <w:r w:rsidR="006B51E1">
        <w:rPr>
          <w:sz w:val="28"/>
          <w:szCs w:val="28"/>
        </w:rPr>
        <w:t>Поэтому с</w:t>
      </w:r>
      <w:r w:rsidR="00B421C5">
        <w:rPr>
          <w:sz w:val="28"/>
          <w:szCs w:val="28"/>
        </w:rPr>
        <w:t>отрудники</w:t>
      </w:r>
      <w:r w:rsidR="006901F5">
        <w:rPr>
          <w:sz w:val="28"/>
          <w:szCs w:val="28"/>
        </w:rPr>
        <w:t xml:space="preserve"> Государственного пожарного надзора Республики Адыгея совместно </w:t>
      </w:r>
      <w:r w:rsidR="00B421C5">
        <w:rPr>
          <w:sz w:val="28"/>
          <w:szCs w:val="28"/>
        </w:rPr>
        <w:t>со специалистами</w:t>
      </w:r>
      <w:r w:rsidR="00EF375A">
        <w:rPr>
          <w:sz w:val="28"/>
          <w:szCs w:val="28"/>
        </w:rPr>
        <w:t xml:space="preserve"> Отдела санитарного контроля городских территорий, </w:t>
      </w:r>
      <w:r w:rsidR="00B421C5">
        <w:rPr>
          <w:sz w:val="28"/>
          <w:szCs w:val="28"/>
        </w:rPr>
        <w:t xml:space="preserve"> Управления по ч</w:t>
      </w:r>
      <w:r w:rsidR="006901F5">
        <w:rPr>
          <w:sz w:val="28"/>
          <w:szCs w:val="28"/>
        </w:rPr>
        <w:t xml:space="preserve">резвычайным ситуациям </w:t>
      </w:r>
      <w:r w:rsidR="00534820">
        <w:rPr>
          <w:sz w:val="28"/>
          <w:szCs w:val="28"/>
        </w:rPr>
        <w:t xml:space="preserve"> </w:t>
      </w:r>
      <w:r w:rsidR="006901F5">
        <w:rPr>
          <w:sz w:val="28"/>
          <w:szCs w:val="28"/>
        </w:rPr>
        <w:t>г. Майкопа пост</w:t>
      </w:r>
      <w:r w:rsidR="00B421C5">
        <w:rPr>
          <w:sz w:val="28"/>
          <w:szCs w:val="28"/>
        </w:rPr>
        <w:t>оянно проводят</w:t>
      </w:r>
      <w:r w:rsidR="006901F5">
        <w:rPr>
          <w:sz w:val="28"/>
          <w:szCs w:val="28"/>
        </w:rPr>
        <w:t xml:space="preserve"> мероприятия по выявлению граждан</w:t>
      </w:r>
      <w:r w:rsidR="00143DBC">
        <w:rPr>
          <w:sz w:val="28"/>
          <w:szCs w:val="28"/>
        </w:rPr>
        <w:t>,</w:t>
      </w:r>
      <w:r w:rsidR="006901F5">
        <w:rPr>
          <w:sz w:val="28"/>
          <w:szCs w:val="28"/>
        </w:rPr>
        <w:t xml:space="preserve">  </w:t>
      </w:r>
      <w:r w:rsidR="00B421C5">
        <w:rPr>
          <w:sz w:val="28"/>
          <w:szCs w:val="28"/>
        </w:rPr>
        <w:t>нарушающих</w:t>
      </w:r>
      <w:r w:rsidR="0014316F" w:rsidRPr="0014316F">
        <w:rPr>
          <w:sz w:val="28"/>
          <w:szCs w:val="28"/>
        </w:rPr>
        <w:t xml:space="preserve"> требовани</w:t>
      </w:r>
      <w:r w:rsidR="00B421C5">
        <w:rPr>
          <w:sz w:val="28"/>
          <w:szCs w:val="28"/>
        </w:rPr>
        <w:t>я</w:t>
      </w:r>
      <w:r w:rsidR="0014316F" w:rsidRPr="0014316F">
        <w:rPr>
          <w:sz w:val="28"/>
          <w:szCs w:val="28"/>
        </w:rPr>
        <w:t xml:space="preserve"> закона Республики Адыгея </w:t>
      </w:r>
      <w:r w:rsidR="009A759E">
        <w:rPr>
          <w:sz w:val="28"/>
          <w:szCs w:val="28"/>
        </w:rPr>
        <w:t xml:space="preserve">от 19.04.2004 </w:t>
      </w:r>
      <w:r w:rsidR="0014316F" w:rsidRPr="0014316F">
        <w:rPr>
          <w:sz w:val="28"/>
          <w:szCs w:val="28"/>
        </w:rPr>
        <w:t>№ 215 «Об административных правонарушениях»</w:t>
      </w:r>
      <w:r w:rsidR="00D21683">
        <w:rPr>
          <w:sz w:val="28"/>
          <w:szCs w:val="28"/>
        </w:rPr>
        <w:t>,</w:t>
      </w:r>
      <w:r w:rsidR="0014316F" w:rsidRPr="0014316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</w:t>
      </w:r>
      <w:r w:rsidR="004A09CE">
        <w:rPr>
          <w:sz w:val="28"/>
          <w:szCs w:val="28"/>
        </w:rPr>
        <w:t>яют</w:t>
      </w:r>
      <w:r>
        <w:rPr>
          <w:sz w:val="28"/>
          <w:szCs w:val="28"/>
        </w:rPr>
        <w:t xml:space="preserve"> протокол</w:t>
      </w:r>
      <w:r w:rsidR="004A09CE">
        <w:rPr>
          <w:sz w:val="28"/>
          <w:szCs w:val="28"/>
        </w:rPr>
        <w:t>ы</w:t>
      </w:r>
      <w:r w:rsidR="0014316F" w:rsidRPr="0014316F">
        <w:rPr>
          <w:sz w:val="28"/>
          <w:szCs w:val="28"/>
        </w:rPr>
        <w:t xml:space="preserve"> </w:t>
      </w:r>
      <w:r w:rsidR="004A09CE">
        <w:rPr>
          <w:sz w:val="28"/>
          <w:szCs w:val="28"/>
        </w:rPr>
        <w:t>об</w:t>
      </w:r>
      <w:r w:rsidR="0014316F" w:rsidRPr="0014316F">
        <w:rPr>
          <w:sz w:val="28"/>
          <w:szCs w:val="28"/>
        </w:rPr>
        <w:t xml:space="preserve"> административн</w:t>
      </w:r>
      <w:r w:rsidR="004A09CE">
        <w:rPr>
          <w:sz w:val="28"/>
          <w:szCs w:val="28"/>
        </w:rPr>
        <w:t>ых правонарушениях</w:t>
      </w:r>
      <w:r w:rsidR="00D21683">
        <w:rPr>
          <w:sz w:val="28"/>
          <w:szCs w:val="28"/>
        </w:rPr>
        <w:t xml:space="preserve"> по статье 34. </w:t>
      </w:r>
      <w:r w:rsidR="0053190E">
        <w:rPr>
          <w:sz w:val="28"/>
          <w:szCs w:val="28"/>
        </w:rPr>
        <w:t>«</w:t>
      </w:r>
      <w:r w:rsidR="00D21683" w:rsidRPr="000B26DF">
        <w:rPr>
          <w:sz w:val="28"/>
          <w:szCs w:val="28"/>
        </w:rPr>
        <w:t>Разжигание костров на территории населённых пунктов</w:t>
      </w:r>
      <w:r w:rsidR="0053190E" w:rsidRPr="000B26DF">
        <w:rPr>
          <w:sz w:val="28"/>
          <w:szCs w:val="28"/>
        </w:rPr>
        <w:t>»</w:t>
      </w:r>
      <w:r w:rsidR="0014316F" w:rsidRPr="000B26DF">
        <w:rPr>
          <w:sz w:val="28"/>
          <w:szCs w:val="28"/>
        </w:rPr>
        <w:t>.</w:t>
      </w:r>
      <w:r w:rsidR="006B51E1" w:rsidRPr="000B26DF">
        <w:rPr>
          <w:sz w:val="28"/>
          <w:szCs w:val="28"/>
        </w:rPr>
        <w:t xml:space="preserve"> </w:t>
      </w:r>
    </w:p>
    <w:p w:rsidR="001E44BB" w:rsidRPr="000B26DF" w:rsidRDefault="001E44BB" w:rsidP="00881375">
      <w:pPr>
        <w:ind w:firstLine="567"/>
        <w:jc w:val="both"/>
        <w:rPr>
          <w:sz w:val="28"/>
          <w:szCs w:val="28"/>
        </w:rPr>
      </w:pPr>
      <w:r w:rsidRPr="000B26DF">
        <w:rPr>
          <w:sz w:val="28"/>
          <w:szCs w:val="28"/>
        </w:rPr>
        <w:t xml:space="preserve">В течение 2018 года на </w:t>
      </w:r>
      <w:r w:rsidR="006B51E1" w:rsidRPr="000B26DF">
        <w:rPr>
          <w:sz w:val="28"/>
          <w:szCs w:val="28"/>
        </w:rPr>
        <w:t>нарушителей было составлено</w:t>
      </w:r>
      <w:r w:rsidRPr="000B26DF">
        <w:rPr>
          <w:sz w:val="28"/>
          <w:szCs w:val="28"/>
        </w:rPr>
        <w:t xml:space="preserve"> 56  протоколов </w:t>
      </w:r>
      <w:r w:rsidR="00D21683" w:rsidRPr="000B26DF">
        <w:rPr>
          <w:sz w:val="28"/>
          <w:szCs w:val="28"/>
        </w:rPr>
        <w:t>об административных правонарушениях.  Административной комиссией муниципального образования «Город Майкоп» вынесен</w:t>
      </w:r>
      <w:r w:rsidR="0053190E" w:rsidRPr="000B26DF">
        <w:rPr>
          <w:sz w:val="28"/>
          <w:szCs w:val="28"/>
        </w:rPr>
        <w:t>ы решения о привлечении к административной ответственности в виде штрафа на</w:t>
      </w:r>
      <w:r w:rsidRPr="000B26DF">
        <w:rPr>
          <w:sz w:val="28"/>
          <w:szCs w:val="28"/>
        </w:rPr>
        <w:t xml:space="preserve"> общую сумму </w:t>
      </w:r>
      <w:r w:rsidR="004A09CE" w:rsidRPr="000B26DF">
        <w:rPr>
          <w:sz w:val="28"/>
          <w:szCs w:val="28"/>
        </w:rPr>
        <w:t>более  30 тыс.</w:t>
      </w:r>
      <w:r w:rsidR="00B21CD0" w:rsidRPr="000B26DF">
        <w:rPr>
          <w:sz w:val="28"/>
          <w:szCs w:val="28"/>
        </w:rPr>
        <w:t xml:space="preserve"> </w:t>
      </w:r>
      <w:r w:rsidRPr="000B26DF">
        <w:rPr>
          <w:sz w:val="28"/>
          <w:szCs w:val="28"/>
        </w:rPr>
        <w:t xml:space="preserve">рублей. </w:t>
      </w:r>
    </w:p>
    <w:p w:rsidR="00143DBC" w:rsidRPr="000B26DF" w:rsidRDefault="009C67CF" w:rsidP="00907E0A">
      <w:pPr>
        <w:pStyle w:val="aa"/>
        <w:shd w:val="clear" w:color="auto" w:fill="FFFFFF"/>
        <w:spacing w:before="0" w:beforeAutospacing="0" w:after="0" w:afterAutospacing="0" w:line="331" w:lineRule="atLeast"/>
        <w:jc w:val="both"/>
        <w:rPr>
          <w:sz w:val="28"/>
          <w:szCs w:val="28"/>
        </w:rPr>
      </w:pPr>
      <w:r w:rsidRPr="000B26DF">
        <w:rPr>
          <w:sz w:val="28"/>
          <w:szCs w:val="28"/>
        </w:rPr>
        <w:t xml:space="preserve">        </w:t>
      </w:r>
      <w:r w:rsidR="00464B51" w:rsidRPr="000B26DF">
        <w:rPr>
          <w:sz w:val="28"/>
          <w:szCs w:val="28"/>
        </w:rPr>
        <w:t>В течение пожароопасного периода необходимо своевременно проводить покос травы</w:t>
      </w:r>
      <w:r w:rsidR="004A09CE" w:rsidRPr="000B26DF">
        <w:rPr>
          <w:sz w:val="28"/>
          <w:szCs w:val="28"/>
        </w:rPr>
        <w:t>, убирать горючий мусор.</w:t>
      </w:r>
      <w:r w:rsidR="00464B51" w:rsidRPr="000B26DF">
        <w:rPr>
          <w:sz w:val="28"/>
          <w:szCs w:val="28"/>
        </w:rPr>
        <w:t xml:space="preserve"> Не допускается перекрывать пожарные проезды</w:t>
      </w:r>
      <w:r w:rsidR="004A09CE" w:rsidRPr="000B26DF">
        <w:rPr>
          <w:sz w:val="28"/>
          <w:szCs w:val="28"/>
        </w:rPr>
        <w:t xml:space="preserve"> строительными материалами, автомобильным транспортом и другими преградами. </w:t>
      </w:r>
      <w:r w:rsidR="00B21CD0" w:rsidRPr="000B26DF">
        <w:rPr>
          <w:sz w:val="28"/>
          <w:szCs w:val="28"/>
        </w:rPr>
        <w:t>В каждом домовладении, на даче необходимо иметь исправный огнетушитель</w:t>
      </w:r>
      <w:r w:rsidR="0053190E" w:rsidRPr="000B26DF">
        <w:rPr>
          <w:sz w:val="28"/>
          <w:szCs w:val="28"/>
        </w:rPr>
        <w:t xml:space="preserve"> или ёмкость с запасом воды на случай пожара.</w:t>
      </w:r>
      <w:r w:rsidR="000B26DF" w:rsidRPr="000B26DF">
        <w:rPr>
          <w:sz w:val="28"/>
          <w:szCs w:val="28"/>
        </w:rPr>
        <w:t xml:space="preserve"> Нельзя равнодушно относиться к шалостям детей с огнём и нарушителям закона.</w:t>
      </w:r>
    </w:p>
    <w:p w:rsidR="0053190E" w:rsidRPr="000B26DF" w:rsidRDefault="0053190E" w:rsidP="00907E0A">
      <w:pPr>
        <w:pStyle w:val="aa"/>
        <w:shd w:val="clear" w:color="auto" w:fill="FFFFFF"/>
        <w:spacing w:before="0" w:beforeAutospacing="0" w:after="0" w:afterAutospacing="0" w:line="331" w:lineRule="atLeast"/>
        <w:jc w:val="both"/>
        <w:rPr>
          <w:sz w:val="28"/>
          <w:szCs w:val="28"/>
        </w:rPr>
      </w:pPr>
      <w:r w:rsidRPr="000B26DF">
        <w:rPr>
          <w:sz w:val="28"/>
          <w:szCs w:val="28"/>
        </w:rPr>
        <w:t xml:space="preserve">      Соблюдая простые правила пожарной безопасности</w:t>
      </w:r>
      <w:r w:rsidR="00C2784E">
        <w:rPr>
          <w:sz w:val="28"/>
          <w:szCs w:val="28"/>
        </w:rPr>
        <w:t>,</w:t>
      </w:r>
      <w:r w:rsidR="000B26DF" w:rsidRPr="000B26DF">
        <w:rPr>
          <w:sz w:val="28"/>
          <w:szCs w:val="28"/>
        </w:rPr>
        <w:t xml:space="preserve"> мы вместе сможем снизить количество пожаров, </w:t>
      </w:r>
      <w:r w:rsidR="00A251F6">
        <w:rPr>
          <w:sz w:val="28"/>
          <w:szCs w:val="28"/>
        </w:rPr>
        <w:t xml:space="preserve">сохранить жизнь и здоровье людей, </w:t>
      </w:r>
      <w:r w:rsidR="000B26DF" w:rsidRPr="000B26DF">
        <w:rPr>
          <w:sz w:val="28"/>
          <w:szCs w:val="28"/>
        </w:rPr>
        <w:t xml:space="preserve">сберечь от огня </w:t>
      </w:r>
      <w:r w:rsidR="00A251F6">
        <w:rPr>
          <w:sz w:val="28"/>
          <w:szCs w:val="28"/>
        </w:rPr>
        <w:t xml:space="preserve">дома, </w:t>
      </w:r>
      <w:r w:rsidR="000B26DF" w:rsidRPr="000B26DF">
        <w:rPr>
          <w:sz w:val="28"/>
          <w:szCs w:val="28"/>
        </w:rPr>
        <w:t xml:space="preserve">имущество </w:t>
      </w:r>
      <w:r w:rsidR="00A251F6">
        <w:rPr>
          <w:sz w:val="28"/>
          <w:szCs w:val="28"/>
        </w:rPr>
        <w:t>и</w:t>
      </w:r>
      <w:r w:rsidR="000B26DF" w:rsidRPr="000B26DF">
        <w:rPr>
          <w:sz w:val="28"/>
          <w:szCs w:val="28"/>
        </w:rPr>
        <w:t xml:space="preserve"> природу.</w:t>
      </w:r>
    </w:p>
    <w:p w:rsidR="00143DBC" w:rsidRDefault="00143DBC" w:rsidP="00907E0A">
      <w:pPr>
        <w:pStyle w:val="aa"/>
        <w:shd w:val="clear" w:color="auto" w:fill="FFFFFF"/>
        <w:spacing w:before="0" w:beforeAutospacing="0" w:after="0" w:afterAutospacing="0" w:line="331" w:lineRule="atLeast"/>
        <w:jc w:val="both"/>
        <w:rPr>
          <w:sz w:val="28"/>
          <w:szCs w:val="28"/>
        </w:rPr>
      </w:pPr>
    </w:p>
    <w:p w:rsidR="001B1889" w:rsidRDefault="001B1889" w:rsidP="00907E0A">
      <w:pPr>
        <w:pStyle w:val="aa"/>
        <w:shd w:val="clear" w:color="auto" w:fill="FFFFFF"/>
        <w:spacing w:before="0" w:beforeAutospacing="0" w:after="0" w:afterAutospacing="0" w:line="33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гражданской защиты</w:t>
      </w:r>
    </w:p>
    <w:p w:rsidR="00143DBC" w:rsidRDefault="001B1889" w:rsidP="00907E0A">
      <w:pPr>
        <w:pStyle w:val="aa"/>
        <w:shd w:val="clear" w:color="auto" w:fill="FFFFFF"/>
        <w:spacing w:before="0" w:beforeAutospacing="0" w:after="0" w:afterAutospacing="0" w:line="331" w:lineRule="atLeast"/>
        <w:jc w:val="both"/>
        <w:rPr>
          <w:color w:val="FF0000"/>
          <w:sz w:val="26"/>
          <w:szCs w:val="26"/>
        </w:rPr>
      </w:pPr>
      <w:r>
        <w:rPr>
          <w:sz w:val="28"/>
          <w:szCs w:val="28"/>
        </w:rPr>
        <w:t xml:space="preserve"> Управления ЧС г. Майкоп                                                                 В.В. Ковган</w:t>
      </w:r>
    </w:p>
    <w:sectPr w:rsidR="00143DBC" w:rsidSect="002C11AC">
      <w:headerReference w:type="even" r:id="rId9"/>
      <w:headerReference w:type="default" r:id="rId10"/>
      <w:pgSz w:w="11906" w:h="16838" w:code="9"/>
      <w:pgMar w:top="1134" w:right="991" w:bottom="1701" w:left="1276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5A" w:rsidRDefault="0037705A">
      <w:r>
        <w:separator/>
      </w:r>
    </w:p>
  </w:endnote>
  <w:endnote w:type="continuationSeparator" w:id="0">
    <w:p w:rsidR="0037705A" w:rsidRDefault="003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5A" w:rsidRDefault="0037705A">
      <w:r>
        <w:separator/>
      </w:r>
    </w:p>
  </w:footnote>
  <w:footnote w:type="continuationSeparator" w:id="0">
    <w:p w:rsidR="0037705A" w:rsidRDefault="0037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F6" w:rsidRDefault="00A251F6" w:rsidP="006E13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1F6" w:rsidRDefault="00A251F6" w:rsidP="006444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F6" w:rsidRDefault="00A251F6" w:rsidP="0064445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31F75"/>
    <w:multiLevelType w:val="singleLevel"/>
    <w:tmpl w:val="8586E7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">
    <w:nsid w:val="786F1CF8"/>
    <w:multiLevelType w:val="multilevel"/>
    <w:tmpl w:val="FFBA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2E"/>
    <w:rsid w:val="000121D3"/>
    <w:rsid w:val="00015E1A"/>
    <w:rsid w:val="00047EF0"/>
    <w:rsid w:val="000768FA"/>
    <w:rsid w:val="00081B9C"/>
    <w:rsid w:val="000875E0"/>
    <w:rsid w:val="000A0835"/>
    <w:rsid w:val="000A1AC8"/>
    <w:rsid w:val="000B135D"/>
    <w:rsid w:val="000B26DF"/>
    <w:rsid w:val="000B2ABE"/>
    <w:rsid w:val="000B474D"/>
    <w:rsid w:val="000D3F17"/>
    <w:rsid w:val="000D4327"/>
    <w:rsid w:val="000D4B97"/>
    <w:rsid w:val="000E488C"/>
    <w:rsid w:val="00101DA0"/>
    <w:rsid w:val="00112397"/>
    <w:rsid w:val="0011278D"/>
    <w:rsid w:val="00113281"/>
    <w:rsid w:val="00113C7C"/>
    <w:rsid w:val="00135882"/>
    <w:rsid w:val="001410F9"/>
    <w:rsid w:val="001427B7"/>
    <w:rsid w:val="00143118"/>
    <w:rsid w:val="0014316F"/>
    <w:rsid w:val="00143DBC"/>
    <w:rsid w:val="00145FEE"/>
    <w:rsid w:val="001651B5"/>
    <w:rsid w:val="001921AF"/>
    <w:rsid w:val="001A7DB5"/>
    <w:rsid w:val="001B1889"/>
    <w:rsid w:val="001B2BF3"/>
    <w:rsid w:val="001B7A9A"/>
    <w:rsid w:val="001D018B"/>
    <w:rsid w:val="001D4712"/>
    <w:rsid w:val="001D61E6"/>
    <w:rsid w:val="001E44BB"/>
    <w:rsid w:val="001F5B4B"/>
    <w:rsid w:val="00202C41"/>
    <w:rsid w:val="00212A92"/>
    <w:rsid w:val="0022313D"/>
    <w:rsid w:val="00246770"/>
    <w:rsid w:val="0026045F"/>
    <w:rsid w:val="0026721F"/>
    <w:rsid w:val="00286913"/>
    <w:rsid w:val="00287B42"/>
    <w:rsid w:val="00291239"/>
    <w:rsid w:val="002B63B3"/>
    <w:rsid w:val="002B76AE"/>
    <w:rsid w:val="002C11AC"/>
    <w:rsid w:val="002D6995"/>
    <w:rsid w:val="002E5770"/>
    <w:rsid w:val="003022FC"/>
    <w:rsid w:val="003037D0"/>
    <w:rsid w:val="0033299F"/>
    <w:rsid w:val="0034621D"/>
    <w:rsid w:val="00352054"/>
    <w:rsid w:val="003540B8"/>
    <w:rsid w:val="00354301"/>
    <w:rsid w:val="003551F4"/>
    <w:rsid w:val="00357BB8"/>
    <w:rsid w:val="00367A86"/>
    <w:rsid w:val="003746E4"/>
    <w:rsid w:val="00375381"/>
    <w:rsid w:val="0037705A"/>
    <w:rsid w:val="00386C61"/>
    <w:rsid w:val="00391D04"/>
    <w:rsid w:val="0039643C"/>
    <w:rsid w:val="003B1FD1"/>
    <w:rsid w:val="003B3398"/>
    <w:rsid w:val="003C0601"/>
    <w:rsid w:val="003C2EC5"/>
    <w:rsid w:val="003C43AD"/>
    <w:rsid w:val="003F1BFE"/>
    <w:rsid w:val="0042079E"/>
    <w:rsid w:val="00425D00"/>
    <w:rsid w:val="00444C72"/>
    <w:rsid w:val="00445FAF"/>
    <w:rsid w:val="00463722"/>
    <w:rsid w:val="00464B51"/>
    <w:rsid w:val="00494F0E"/>
    <w:rsid w:val="004975F9"/>
    <w:rsid w:val="004A09CE"/>
    <w:rsid w:val="004B3DD0"/>
    <w:rsid w:val="004C0914"/>
    <w:rsid w:val="004C468F"/>
    <w:rsid w:val="004F01A0"/>
    <w:rsid w:val="004F69AB"/>
    <w:rsid w:val="0050154D"/>
    <w:rsid w:val="00503BF8"/>
    <w:rsid w:val="00504EA1"/>
    <w:rsid w:val="00506A30"/>
    <w:rsid w:val="00513656"/>
    <w:rsid w:val="00525A7A"/>
    <w:rsid w:val="0053190E"/>
    <w:rsid w:val="00533EFE"/>
    <w:rsid w:val="00534820"/>
    <w:rsid w:val="005372D2"/>
    <w:rsid w:val="005A3F54"/>
    <w:rsid w:val="005A6700"/>
    <w:rsid w:val="005B1CAA"/>
    <w:rsid w:val="005C108F"/>
    <w:rsid w:val="00604188"/>
    <w:rsid w:val="0060468A"/>
    <w:rsid w:val="006147AC"/>
    <w:rsid w:val="0061727F"/>
    <w:rsid w:val="00634DF3"/>
    <w:rsid w:val="00636F09"/>
    <w:rsid w:val="0064132E"/>
    <w:rsid w:val="0064445E"/>
    <w:rsid w:val="00674554"/>
    <w:rsid w:val="0068087F"/>
    <w:rsid w:val="00681DAC"/>
    <w:rsid w:val="00683D53"/>
    <w:rsid w:val="006901F5"/>
    <w:rsid w:val="006A42EE"/>
    <w:rsid w:val="006B006A"/>
    <w:rsid w:val="006B1B1C"/>
    <w:rsid w:val="006B3950"/>
    <w:rsid w:val="006B51E1"/>
    <w:rsid w:val="006B5E3F"/>
    <w:rsid w:val="006B725D"/>
    <w:rsid w:val="006B7C30"/>
    <w:rsid w:val="006C179A"/>
    <w:rsid w:val="006C55AD"/>
    <w:rsid w:val="006D18E3"/>
    <w:rsid w:val="006D6AB5"/>
    <w:rsid w:val="006E13C9"/>
    <w:rsid w:val="006E5C57"/>
    <w:rsid w:val="006E6811"/>
    <w:rsid w:val="007272E9"/>
    <w:rsid w:val="00742554"/>
    <w:rsid w:val="0074662C"/>
    <w:rsid w:val="0077756F"/>
    <w:rsid w:val="00780555"/>
    <w:rsid w:val="00795F75"/>
    <w:rsid w:val="007A4DF4"/>
    <w:rsid w:val="007B319F"/>
    <w:rsid w:val="007B425B"/>
    <w:rsid w:val="007C150B"/>
    <w:rsid w:val="007C1F50"/>
    <w:rsid w:val="007C5693"/>
    <w:rsid w:val="007D0D52"/>
    <w:rsid w:val="007D6103"/>
    <w:rsid w:val="007F05B7"/>
    <w:rsid w:val="007F2D67"/>
    <w:rsid w:val="00834987"/>
    <w:rsid w:val="0084625E"/>
    <w:rsid w:val="00847E8E"/>
    <w:rsid w:val="00850F83"/>
    <w:rsid w:val="008742D7"/>
    <w:rsid w:val="008773D2"/>
    <w:rsid w:val="00881375"/>
    <w:rsid w:val="00882F89"/>
    <w:rsid w:val="00891AC9"/>
    <w:rsid w:val="00896FFD"/>
    <w:rsid w:val="008A5094"/>
    <w:rsid w:val="008B160E"/>
    <w:rsid w:val="008B34D1"/>
    <w:rsid w:val="008C167F"/>
    <w:rsid w:val="008C18B8"/>
    <w:rsid w:val="008C50D2"/>
    <w:rsid w:val="008D6B16"/>
    <w:rsid w:val="008E46C0"/>
    <w:rsid w:val="008F4731"/>
    <w:rsid w:val="00907E0A"/>
    <w:rsid w:val="00907F23"/>
    <w:rsid w:val="00912DBE"/>
    <w:rsid w:val="0091780A"/>
    <w:rsid w:val="009239FD"/>
    <w:rsid w:val="00923C0E"/>
    <w:rsid w:val="00925085"/>
    <w:rsid w:val="0093170F"/>
    <w:rsid w:val="00943684"/>
    <w:rsid w:val="009560B2"/>
    <w:rsid w:val="00962E29"/>
    <w:rsid w:val="00982423"/>
    <w:rsid w:val="00984E29"/>
    <w:rsid w:val="00985FDD"/>
    <w:rsid w:val="00990974"/>
    <w:rsid w:val="00990C7C"/>
    <w:rsid w:val="009A46FA"/>
    <w:rsid w:val="009A759E"/>
    <w:rsid w:val="009C5982"/>
    <w:rsid w:val="009C67CF"/>
    <w:rsid w:val="00A251F6"/>
    <w:rsid w:val="00A352E4"/>
    <w:rsid w:val="00A46513"/>
    <w:rsid w:val="00A47F9E"/>
    <w:rsid w:val="00A5210C"/>
    <w:rsid w:val="00A6021D"/>
    <w:rsid w:val="00A66758"/>
    <w:rsid w:val="00A73D0A"/>
    <w:rsid w:val="00A75AA4"/>
    <w:rsid w:val="00A769E3"/>
    <w:rsid w:val="00AA6406"/>
    <w:rsid w:val="00AB17DD"/>
    <w:rsid w:val="00AB6773"/>
    <w:rsid w:val="00AB6D01"/>
    <w:rsid w:val="00AC4802"/>
    <w:rsid w:val="00AD16C0"/>
    <w:rsid w:val="00B04A82"/>
    <w:rsid w:val="00B100DA"/>
    <w:rsid w:val="00B10A9C"/>
    <w:rsid w:val="00B10B16"/>
    <w:rsid w:val="00B21CD0"/>
    <w:rsid w:val="00B237E3"/>
    <w:rsid w:val="00B421C5"/>
    <w:rsid w:val="00B4554C"/>
    <w:rsid w:val="00B658F5"/>
    <w:rsid w:val="00B65DBD"/>
    <w:rsid w:val="00B70EBA"/>
    <w:rsid w:val="00B87207"/>
    <w:rsid w:val="00B94FC6"/>
    <w:rsid w:val="00B95B08"/>
    <w:rsid w:val="00BA0EAA"/>
    <w:rsid w:val="00BC0765"/>
    <w:rsid w:val="00BD4FEF"/>
    <w:rsid w:val="00BF3476"/>
    <w:rsid w:val="00C14D0B"/>
    <w:rsid w:val="00C17A7D"/>
    <w:rsid w:val="00C2422B"/>
    <w:rsid w:val="00C267CB"/>
    <w:rsid w:val="00C2784E"/>
    <w:rsid w:val="00C43487"/>
    <w:rsid w:val="00C77398"/>
    <w:rsid w:val="00CA0D79"/>
    <w:rsid w:val="00CA4ACA"/>
    <w:rsid w:val="00CC2925"/>
    <w:rsid w:val="00CC4428"/>
    <w:rsid w:val="00CD0BC7"/>
    <w:rsid w:val="00CD56E9"/>
    <w:rsid w:val="00CE0D3C"/>
    <w:rsid w:val="00CF2F43"/>
    <w:rsid w:val="00CF7226"/>
    <w:rsid w:val="00D043DB"/>
    <w:rsid w:val="00D13CAA"/>
    <w:rsid w:val="00D17C7D"/>
    <w:rsid w:val="00D21683"/>
    <w:rsid w:val="00D24F5C"/>
    <w:rsid w:val="00D35688"/>
    <w:rsid w:val="00D40C7E"/>
    <w:rsid w:val="00D508A2"/>
    <w:rsid w:val="00D5414E"/>
    <w:rsid w:val="00D57EF0"/>
    <w:rsid w:val="00D60DC0"/>
    <w:rsid w:val="00D65590"/>
    <w:rsid w:val="00D871E0"/>
    <w:rsid w:val="00D87E6F"/>
    <w:rsid w:val="00DA49E9"/>
    <w:rsid w:val="00DC3D63"/>
    <w:rsid w:val="00DE2FCC"/>
    <w:rsid w:val="00E15214"/>
    <w:rsid w:val="00E21E76"/>
    <w:rsid w:val="00E34E3F"/>
    <w:rsid w:val="00E515D4"/>
    <w:rsid w:val="00E60173"/>
    <w:rsid w:val="00E7427F"/>
    <w:rsid w:val="00E76B21"/>
    <w:rsid w:val="00E95794"/>
    <w:rsid w:val="00EA2524"/>
    <w:rsid w:val="00EA462B"/>
    <w:rsid w:val="00EA71A9"/>
    <w:rsid w:val="00ED0791"/>
    <w:rsid w:val="00ED22B8"/>
    <w:rsid w:val="00EF375A"/>
    <w:rsid w:val="00EF5293"/>
    <w:rsid w:val="00F34B76"/>
    <w:rsid w:val="00F35FFB"/>
    <w:rsid w:val="00F36162"/>
    <w:rsid w:val="00F363FB"/>
    <w:rsid w:val="00F576B6"/>
    <w:rsid w:val="00F6062E"/>
    <w:rsid w:val="00F703CD"/>
    <w:rsid w:val="00F812B9"/>
    <w:rsid w:val="00F82D61"/>
    <w:rsid w:val="00FA0E80"/>
    <w:rsid w:val="00FB515B"/>
    <w:rsid w:val="00FD755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32E"/>
    <w:pPr>
      <w:autoSpaceDE w:val="0"/>
      <w:autoSpaceDN w:val="0"/>
    </w:pPr>
  </w:style>
  <w:style w:type="paragraph" w:styleId="2">
    <w:name w:val="heading 2"/>
    <w:basedOn w:val="a"/>
    <w:next w:val="a"/>
    <w:qFormat/>
    <w:rsid w:val="0064132E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64132E"/>
    <w:pPr>
      <w:keepNext/>
      <w:jc w:val="center"/>
    </w:pPr>
    <w:rPr>
      <w:b/>
      <w:bCs/>
      <w:sz w:val="40"/>
      <w:szCs w:val="40"/>
    </w:rPr>
  </w:style>
  <w:style w:type="paragraph" w:customStyle="1" w:styleId="3">
    <w:name w:val="заголовок 3"/>
    <w:basedOn w:val="a"/>
    <w:next w:val="a"/>
    <w:rsid w:val="0064132E"/>
    <w:pPr>
      <w:keepNext/>
      <w:jc w:val="center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4F69AB"/>
    <w:pPr>
      <w:spacing w:before="12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4F69AB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6444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445E"/>
  </w:style>
  <w:style w:type="paragraph" w:styleId="a6">
    <w:name w:val="Balloon Text"/>
    <w:basedOn w:val="a"/>
    <w:semiHidden/>
    <w:rsid w:val="0064445E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B70EBA"/>
    <w:pPr>
      <w:widowControl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styleId="a7">
    <w:name w:val="footer"/>
    <w:basedOn w:val="a"/>
    <w:link w:val="a8"/>
    <w:rsid w:val="00847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0875E0"/>
    <w:rPr>
      <w:lang w:val="ru-RU" w:eastAsia="ru-RU" w:bidi="ar-SA"/>
    </w:rPr>
  </w:style>
  <w:style w:type="table" w:styleId="a9">
    <w:name w:val="Table Grid"/>
    <w:basedOn w:val="a1"/>
    <w:rsid w:val="00DE2FC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C267CB"/>
  </w:style>
  <w:style w:type="paragraph" w:styleId="aa">
    <w:name w:val="Normal (Web)"/>
    <w:basedOn w:val="a"/>
    <w:uiPriority w:val="99"/>
    <w:unhideWhenUsed/>
    <w:rsid w:val="009C67C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9C6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11B8-029F-4B9E-BF4C-801F8BA6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ППиУМР</dc:creator>
  <cp:keywords/>
  <cp:lastModifiedBy>Admin</cp:lastModifiedBy>
  <cp:revision>24</cp:revision>
  <cp:lastPrinted>2019-02-21T09:52:00Z</cp:lastPrinted>
  <dcterms:created xsi:type="dcterms:W3CDTF">2016-11-01T09:31:00Z</dcterms:created>
  <dcterms:modified xsi:type="dcterms:W3CDTF">2019-02-26T06:50:00Z</dcterms:modified>
</cp:coreProperties>
</file>